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3700" w14:paraId="435ACBF4" w14:textId="77777777" w:rsidTr="003951F7">
        <w:tc>
          <w:tcPr>
            <w:tcW w:w="13948" w:type="dxa"/>
            <w:gridSpan w:val="3"/>
            <w:shd w:val="clear" w:color="auto" w:fill="00B0F0"/>
          </w:tcPr>
          <w:p w14:paraId="3BEE630D" w14:textId="77777777" w:rsidR="00C13700" w:rsidRDefault="00C13700" w:rsidP="00C13700">
            <w:pPr>
              <w:jc w:val="center"/>
            </w:pPr>
            <w:r>
              <w:t>St Julie Cat</w:t>
            </w:r>
            <w:r w:rsidR="00A35F62">
              <w:t>holic Primary School – Science</w:t>
            </w:r>
          </w:p>
        </w:tc>
      </w:tr>
      <w:tr w:rsidR="00C13700" w14:paraId="427B2097" w14:textId="77777777" w:rsidTr="003951F7">
        <w:tc>
          <w:tcPr>
            <w:tcW w:w="4649" w:type="dxa"/>
            <w:shd w:val="clear" w:color="auto" w:fill="92D050"/>
          </w:tcPr>
          <w:p w14:paraId="0D4F2E81" w14:textId="77777777" w:rsidR="00C13700" w:rsidRDefault="00C13700" w:rsidP="00A35F62">
            <w:r>
              <w:t>Topic</w:t>
            </w:r>
            <w:r w:rsidR="001165C0">
              <w:t xml:space="preserve">: </w:t>
            </w:r>
            <w:r w:rsidR="00143284" w:rsidRPr="00143284">
              <w:t>What is evolution &amp; inheritance?</w:t>
            </w:r>
          </w:p>
        </w:tc>
        <w:tc>
          <w:tcPr>
            <w:tcW w:w="4649" w:type="dxa"/>
            <w:shd w:val="clear" w:color="auto" w:fill="FFFF00"/>
          </w:tcPr>
          <w:p w14:paraId="31B7BCB1" w14:textId="77777777" w:rsidR="00C13700" w:rsidRDefault="001C145B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70CEA41F" w14:textId="77777777" w:rsidR="00C13700" w:rsidRDefault="00A35F62" w:rsidP="004A2079">
            <w:r>
              <w:t xml:space="preserve">Strand: </w:t>
            </w:r>
            <w:r w:rsidR="004A2079">
              <w:t>Biology</w:t>
            </w:r>
          </w:p>
        </w:tc>
      </w:tr>
    </w:tbl>
    <w:p w14:paraId="089E06EB" w14:textId="672A5A86" w:rsidR="00897718" w:rsidRDefault="00AA71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DC6492" wp14:editId="6004183D">
                <wp:simplePos x="0" y="0"/>
                <wp:positionH relativeFrom="column">
                  <wp:posOffset>2800350</wp:posOffset>
                </wp:positionH>
                <wp:positionV relativeFrom="paragraph">
                  <wp:posOffset>104775</wp:posOffset>
                </wp:positionV>
                <wp:extent cx="2771775" cy="2152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8A11B" w14:textId="5AF609A3" w:rsidR="008D2AAC" w:rsidRDefault="008F27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AA71AF" w:rsidRPr="00AA71AF">
                              <w:drawing>
                                <wp:inline distT="0" distB="0" distL="0" distR="0" wp14:anchorId="2BDCA502" wp14:editId="2B6C090C">
                                  <wp:extent cx="2582545" cy="1936750"/>
                                  <wp:effectExtent l="0" t="0" r="8255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2545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6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8.25pt;width:218.25pt;height:16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" fillcolor="white [3201]" strokeweight=".5pt">
                <v:textbox>
                  <w:txbxContent>
                    <w:p w14:paraId="6128A11B" w14:textId="5AF609A3" w:rsidR="008D2AAC" w:rsidRDefault="008F27E7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AA71AF" w:rsidRPr="00AA71AF">
                        <w:drawing>
                          <wp:inline distT="0" distB="0" distL="0" distR="0" wp14:anchorId="2BDCA502" wp14:editId="2B6C090C">
                            <wp:extent cx="2582545" cy="1936750"/>
                            <wp:effectExtent l="0" t="0" r="8255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2545" cy="193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C127B" wp14:editId="7247E766">
                <wp:simplePos x="0" y="0"/>
                <wp:positionH relativeFrom="column">
                  <wp:posOffset>2867025</wp:posOffset>
                </wp:positionH>
                <wp:positionV relativeFrom="paragraph">
                  <wp:posOffset>2638425</wp:posOffset>
                </wp:positionV>
                <wp:extent cx="2667000" cy="2533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AF1D" w14:textId="77777777" w:rsidR="006A1F95" w:rsidRDefault="00EF37D4">
                            <w:r w:rsidRPr="00EF37D4">
                              <w:rPr>
                                <w:highlight w:val="lightGray"/>
                              </w:rPr>
                              <w:t>Sticky Knowledge</w:t>
                            </w:r>
                          </w:p>
                          <w:p w14:paraId="3206C42D" w14:textId="77777777" w:rsidR="00D84FB9" w:rsidRDefault="001165C0" w:rsidP="00485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o describe </w:t>
                            </w:r>
                            <w:r w:rsidR="00485454">
                              <w:t>how plants &amp; animals evolve</w:t>
                            </w:r>
                          </w:p>
                          <w:p w14:paraId="48A0C79E" w14:textId="77777777" w:rsidR="00485454" w:rsidRDefault="00485454" w:rsidP="00485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identify scientific theories</w:t>
                            </w:r>
                          </w:p>
                          <w:p w14:paraId="5B16C6FF" w14:textId="77777777" w:rsidR="00485454" w:rsidRDefault="00485454" w:rsidP="00485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explain how to investigate genetic characteristics</w:t>
                            </w:r>
                          </w:p>
                          <w:p w14:paraId="13DD133C" w14:textId="77777777" w:rsidR="00485454" w:rsidRDefault="004A2079" w:rsidP="00485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know how to draw charts or</w:t>
                            </w:r>
                            <w:r w:rsidR="00485454">
                              <w:t xml:space="preserve"> diagram</w:t>
                            </w:r>
                            <w:r>
                              <w:t>s as a result of an investigation</w:t>
                            </w:r>
                          </w:p>
                          <w:p w14:paraId="23379C2C" w14:textId="77777777" w:rsidR="00485454" w:rsidRDefault="00485454" w:rsidP="00485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explain how a fossil is formed</w:t>
                            </w:r>
                          </w:p>
                          <w:p w14:paraId="276F0061" w14:textId="77777777" w:rsidR="00485454" w:rsidRDefault="00485454" w:rsidP="0048545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27B" id="Text Box 3" o:spid="_x0000_s1027" type="#_x0000_t202" style="position:absolute;margin-left:225.75pt;margin-top:207.75pt;width:210pt;height:19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" fillcolor="white [3201]" strokeweight=".5pt">
                <v:textbox>
                  <w:txbxContent>
                    <w:p w14:paraId="2BECAF1D" w14:textId="77777777" w:rsidR="006A1F95" w:rsidRDefault="00EF37D4">
                      <w:r w:rsidRPr="00EF37D4">
                        <w:rPr>
                          <w:highlight w:val="lightGray"/>
                        </w:rPr>
                        <w:t>Sticky Knowledge</w:t>
                      </w:r>
                    </w:p>
                    <w:p w14:paraId="3206C42D" w14:textId="77777777" w:rsidR="00D84FB9" w:rsidRDefault="001165C0" w:rsidP="004854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o describe </w:t>
                      </w:r>
                      <w:r w:rsidR="00485454">
                        <w:t>how plants &amp; animals evolve</w:t>
                      </w:r>
                    </w:p>
                    <w:p w14:paraId="48A0C79E" w14:textId="77777777" w:rsidR="00485454" w:rsidRDefault="00485454" w:rsidP="004854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identify scientific theories</w:t>
                      </w:r>
                    </w:p>
                    <w:p w14:paraId="5B16C6FF" w14:textId="77777777" w:rsidR="00485454" w:rsidRDefault="00485454" w:rsidP="004854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explain how to investigate genetic characteristics</w:t>
                      </w:r>
                    </w:p>
                    <w:p w14:paraId="13DD133C" w14:textId="77777777" w:rsidR="00485454" w:rsidRDefault="004A2079" w:rsidP="004854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know how to draw charts or</w:t>
                      </w:r>
                      <w:r w:rsidR="00485454">
                        <w:t xml:space="preserve"> diagram</w:t>
                      </w:r>
                      <w:r>
                        <w:t>s as a result of an investigation</w:t>
                      </w:r>
                    </w:p>
                    <w:p w14:paraId="23379C2C" w14:textId="77777777" w:rsidR="00485454" w:rsidRDefault="00485454" w:rsidP="0048545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explain how a fossil is formed</w:t>
                      </w:r>
                    </w:p>
                    <w:p w14:paraId="276F0061" w14:textId="77777777" w:rsidR="00485454" w:rsidRDefault="00485454" w:rsidP="0048545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6233" wp14:editId="05BCF4AF">
                <wp:simplePos x="0" y="0"/>
                <wp:positionH relativeFrom="column">
                  <wp:posOffset>-238125</wp:posOffset>
                </wp:positionH>
                <wp:positionV relativeFrom="paragraph">
                  <wp:posOffset>2276475</wp:posOffset>
                </wp:positionV>
                <wp:extent cx="2876550" cy="2886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B8F73" w14:textId="77777777" w:rsidR="00344BE4" w:rsidRDefault="00344BE4">
                            <w:r w:rsidRPr="006A1F95">
                              <w:rPr>
                                <w:highlight w:val="magenta"/>
                              </w:rPr>
                              <w:t>What will I learn during this topic?</w:t>
                            </w:r>
                          </w:p>
                          <w:p w14:paraId="13CB2431" w14:textId="77777777" w:rsidR="00A35F62" w:rsidRDefault="00AD56D0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</w:t>
                            </w:r>
                            <w:r w:rsidR="00452B89">
                              <w:t>recognise scientific ideas about evolution &amp; inheritance.</w:t>
                            </w:r>
                          </w:p>
                          <w:p w14:paraId="7338377A" w14:textId="77777777" w:rsidR="00A35F62" w:rsidRPr="00A35F62" w:rsidRDefault="001165C0" w:rsidP="00A35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recognise the </w:t>
                            </w:r>
                            <w:r w:rsidR="00452B89">
                              <w:t>work of Charles Darwin</w:t>
                            </w:r>
                            <w:r w:rsidR="00AD56D0">
                              <w:t>.</w:t>
                            </w:r>
                          </w:p>
                          <w:p w14:paraId="4EB52EB1" w14:textId="77777777" w:rsidR="0068492B" w:rsidRDefault="001165C0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</w:t>
                            </w:r>
                            <w:r w:rsidR="00452B89">
                              <w:t>explain how species evolve.</w:t>
                            </w:r>
                          </w:p>
                          <w:p w14:paraId="17CD2162" w14:textId="77777777" w:rsidR="001165C0" w:rsidRDefault="001165C0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</w:t>
                            </w:r>
                            <w:r w:rsidR="00452B89">
                              <w:t>investigate evolution &amp; natural selection in plants or animals.</w:t>
                            </w:r>
                          </w:p>
                          <w:p w14:paraId="3386615A" w14:textId="77777777" w:rsidR="001165C0" w:rsidRDefault="001165C0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</w:t>
                            </w:r>
                            <w:r w:rsidR="00452B89">
                              <w:t>explore genetics.</w:t>
                            </w:r>
                          </w:p>
                          <w:p w14:paraId="45518EBD" w14:textId="77777777" w:rsidR="00452B89" w:rsidRDefault="00452B89" w:rsidP="00452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can plan an investigation.</w:t>
                            </w:r>
                          </w:p>
                          <w:p w14:paraId="64DDC8B7" w14:textId="5E89C509" w:rsidR="00452B89" w:rsidRDefault="00452B89" w:rsidP="00452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can </w:t>
                            </w:r>
                            <w:r w:rsidR="00072C16">
                              <w:t>explore the use of cladograms in an investigation.</w:t>
                            </w:r>
                          </w:p>
                          <w:p w14:paraId="2B6A0F70" w14:textId="77777777" w:rsidR="00485454" w:rsidRDefault="00485454" w:rsidP="00452B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can explain how fossils are formed.</w:t>
                            </w:r>
                          </w:p>
                          <w:p w14:paraId="1EDF184D" w14:textId="77777777" w:rsidR="00344BE4" w:rsidRDefault="00344BE4" w:rsidP="00126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6233" id="Text Box 6" o:spid="_x0000_s1028" type="#_x0000_t202" style="position:absolute;margin-left:-18.75pt;margin-top:179.25pt;width:226.5pt;height:22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" fillcolor="white [3201]" strokeweight=".5pt">
                <v:textbox>
                  <w:txbxContent>
                    <w:p w14:paraId="5E4B8F73" w14:textId="77777777" w:rsidR="00344BE4" w:rsidRDefault="00344BE4">
                      <w:r w:rsidRPr="006A1F95">
                        <w:rPr>
                          <w:highlight w:val="magenta"/>
                        </w:rPr>
                        <w:t>What will I learn during this topic?</w:t>
                      </w:r>
                    </w:p>
                    <w:p w14:paraId="13CB2431" w14:textId="77777777" w:rsidR="00A35F62" w:rsidRDefault="00AD56D0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</w:t>
                      </w:r>
                      <w:r w:rsidR="00452B89">
                        <w:t>recognise scientific ideas about evolution &amp; inheritance.</w:t>
                      </w:r>
                    </w:p>
                    <w:p w14:paraId="7338377A" w14:textId="77777777" w:rsidR="00A35F62" w:rsidRPr="00A35F62" w:rsidRDefault="001165C0" w:rsidP="00A35F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recognise the </w:t>
                      </w:r>
                      <w:r w:rsidR="00452B89">
                        <w:t>work of Charles Darwin</w:t>
                      </w:r>
                      <w:r w:rsidR="00AD56D0">
                        <w:t>.</w:t>
                      </w:r>
                    </w:p>
                    <w:p w14:paraId="4EB52EB1" w14:textId="77777777" w:rsidR="0068492B" w:rsidRDefault="001165C0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</w:t>
                      </w:r>
                      <w:r w:rsidR="00452B89">
                        <w:t>explain how species evolve.</w:t>
                      </w:r>
                    </w:p>
                    <w:p w14:paraId="17CD2162" w14:textId="77777777" w:rsidR="001165C0" w:rsidRDefault="001165C0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</w:t>
                      </w:r>
                      <w:r w:rsidR="00452B89">
                        <w:t>investigate evolution &amp; natural selection in plants or animals.</w:t>
                      </w:r>
                    </w:p>
                    <w:p w14:paraId="3386615A" w14:textId="77777777" w:rsidR="001165C0" w:rsidRDefault="001165C0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</w:t>
                      </w:r>
                      <w:r w:rsidR="00452B89">
                        <w:t>explore genetics.</w:t>
                      </w:r>
                    </w:p>
                    <w:p w14:paraId="45518EBD" w14:textId="77777777" w:rsidR="00452B89" w:rsidRDefault="00452B89" w:rsidP="00452B8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can plan an investigation.</w:t>
                      </w:r>
                    </w:p>
                    <w:p w14:paraId="64DDC8B7" w14:textId="5E89C509" w:rsidR="00452B89" w:rsidRDefault="00452B89" w:rsidP="00452B8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can </w:t>
                      </w:r>
                      <w:r w:rsidR="00072C16">
                        <w:t>explore the use of cladograms in an investigation.</w:t>
                      </w:r>
                    </w:p>
                    <w:p w14:paraId="2B6A0F70" w14:textId="77777777" w:rsidR="00485454" w:rsidRDefault="00485454" w:rsidP="00452B8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can explain how fossils are formed.</w:t>
                      </w:r>
                    </w:p>
                    <w:p w14:paraId="1EDF184D" w14:textId="77777777" w:rsidR="00344BE4" w:rsidRDefault="00344BE4" w:rsidP="0012669F"/>
                  </w:txbxContent>
                </v:textbox>
              </v:shape>
            </w:pict>
          </mc:Fallback>
        </mc:AlternateContent>
      </w:r>
      <w:r w:rsidR="00972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221B8B" wp14:editId="33316A8E">
                <wp:simplePos x="0" y="0"/>
                <wp:positionH relativeFrom="column">
                  <wp:posOffset>5667375</wp:posOffset>
                </wp:positionH>
                <wp:positionV relativeFrom="paragraph">
                  <wp:posOffset>38100</wp:posOffset>
                </wp:positionV>
                <wp:extent cx="3800475" cy="37909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984"/>
                            </w:tblGrid>
                            <w:tr w:rsidR="00415EAF" w14:paraId="53678908" w14:textId="77777777" w:rsidTr="00143284">
                              <w:tc>
                                <w:tcPr>
                                  <w:tcW w:w="5524" w:type="dxa"/>
                                  <w:gridSpan w:val="2"/>
                                </w:tcPr>
                                <w:p w14:paraId="6A6C2F82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7DAC6525" w14:textId="77777777" w:rsidTr="00143284">
                              <w:tc>
                                <w:tcPr>
                                  <w:tcW w:w="1540" w:type="dxa"/>
                                </w:tcPr>
                                <w:p w14:paraId="4600ECF2" w14:textId="3A7E654B" w:rsidR="00AD56D0" w:rsidRPr="00415EAF" w:rsidRDefault="00AA71AF">
                                  <w:r>
                                    <w:t>E</w:t>
                                  </w:r>
                                  <w:r w:rsidR="00452B89">
                                    <w:t>volution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</w:tcPr>
                                <w:p w14:paraId="2C8ECF1D" w14:textId="77777777" w:rsidR="00415EAF" w:rsidRPr="00415EAF" w:rsidRDefault="00485454" w:rsidP="008F27E7">
                                  <w:r w:rsidRPr="00485454">
                                    <w:t>Biological e</w:t>
                                  </w:r>
                                  <w:r>
                                    <w:t xml:space="preserve">volution is </w:t>
                                  </w:r>
                                  <w:r w:rsidRPr="00485454">
                                    <w:t>a scientific explanation for why there are so many different kinds of organisms on Earth and gives an account of their similarities and difference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15EAF" w14:paraId="7DFC25BC" w14:textId="77777777" w:rsidTr="00143284">
                              <w:tc>
                                <w:tcPr>
                                  <w:tcW w:w="1540" w:type="dxa"/>
                                </w:tcPr>
                                <w:p w14:paraId="59B145EF" w14:textId="1DA175D5" w:rsidR="00415EAF" w:rsidRPr="00415EAF" w:rsidRDefault="00AA71AF" w:rsidP="00452B89">
                                  <w:r>
                                    <w:t>I</w:t>
                                  </w:r>
                                  <w:r w:rsidR="00452B89">
                                    <w:t>nheritance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</w:tcPr>
                                <w:p w14:paraId="00D4C7A8" w14:textId="77777777" w:rsidR="00415EAF" w:rsidRPr="00415EAF" w:rsidRDefault="00143284" w:rsidP="008F27E7">
                                  <w:r w:rsidRPr="00485454">
                                    <w:t>Is</w:t>
                                  </w:r>
                                  <w:r w:rsidR="00485454" w:rsidRPr="00485454">
                                    <w:t xml:space="preserve"> the process by which genetic information is passed on from parent to child. This is why members of the same family tend to have similar characteristics.</w:t>
                                  </w:r>
                                </w:p>
                              </w:tc>
                            </w:tr>
                            <w:tr w:rsidR="00415EAF" w14:paraId="4607117B" w14:textId="77777777" w:rsidTr="00143284">
                              <w:tc>
                                <w:tcPr>
                                  <w:tcW w:w="1540" w:type="dxa"/>
                                </w:tcPr>
                                <w:p w14:paraId="4D4095DB" w14:textId="77777777" w:rsidR="00415EAF" w:rsidRPr="00415EAF" w:rsidRDefault="00452B89" w:rsidP="008F27E7">
                                  <w:r>
                                    <w:t>Natural selection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</w:tcPr>
                                <w:p w14:paraId="41C1E1FA" w14:textId="77777777" w:rsidR="00415EAF" w:rsidRPr="00415EAF" w:rsidRDefault="00485454" w:rsidP="00143284">
                                  <w:r w:rsidRPr="00485454">
                                    <w:t>Natural selection is the process where organisms with favo</w:t>
                                  </w:r>
                                  <w:r>
                                    <w:t xml:space="preserve">urable genes </w:t>
                                  </w:r>
                                  <w:r w:rsidRPr="00485454">
                                    <w:t>are more likely to reproduce. In doin</w:t>
                                  </w:r>
                                  <w:r>
                                    <w:t xml:space="preserve">g so, they pass on these genes </w:t>
                                  </w:r>
                                  <w:r w:rsidRPr="00485454">
                                    <w:t xml:space="preserve">to the next generation. </w:t>
                                  </w:r>
                                </w:p>
                              </w:tc>
                            </w:tr>
                            <w:tr w:rsidR="008F27E7" w14:paraId="0D7B823F" w14:textId="77777777" w:rsidTr="00143284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18367779" w14:textId="5E612AAF" w:rsidR="008F27E7" w:rsidRPr="00415EAF" w:rsidRDefault="00AA71AF" w:rsidP="008F27E7">
                                  <w:r>
                                    <w:t>G</w:t>
                                  </w:r>
                                  <w:r w:rsidR="00452B89">
                                    <w:t>enetics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</w:tcPr>
                                <w:p w14:paraId="7C9223FC" w14:textId="77777777" w:rsidR="008F27E7" w:rsidRPr="00415EAF" w:rsidRDefault="00143284">
                                  <w:r w:rsidRPr="00485454">
                                    <w:t>Is</w:t>
                                  </w:r>
                                  <w:r w:rsidR="00485454" w:rsidRPr="00485454">
                                    <w:t xml:space="preserve"> a branch of biology concerned with the study of genes, genetic variation, and heredity in organisms.</w:t>
                                  </w:r>
                                </w:p>
                              </w:tc>
                            </w:tr>
                            <w:tr w:rsidR="001165C0" w14:paraId="75D25F84" w14:textId="77777777" w:rsidTr="00143284">
                              <w:trPr>
                                <w:trHeight w:val="617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6405C90" w14:textId="720AAE10" w:rsidR="001165C0" w:rsidRDefault="00AA71AF" w:rsidP="008F27E7">
                                  <w:r>
                                    <w:t>F</w:t>
                                  </w:r>
                                  <w:r w:rsidR="00485454">
                                    <w:t>ossils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</w:tcPr>
                                <w:p w14:paraId="7E2BEA8F" w14:textId="77777777" w:rsidR="001165C0" w:rsidRDefault="00143284" w:rsidP="00143284">
                                  <w:r w:rsidRPr="00143284">
                                    <w:t xml:space="preserve">Are the mineralized or otherwise preserved remains or traces </w:t>
                                  </w:r>
                                  <w:r>
                                    <w:t xml:space="preserve">of </w:t>
                                  </w:r>
                                  <w:r w:rsidRPr="00143284">
                                    <w:t>organism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2A736A1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1B8B" id="Text Box 4" o:spid="_x0000_s1029" type="#_x0000_t202" style="position:absolute;margin-left:446.25pt;margin-top:3pt;width:299.25pt;height:29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524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984"/>
                      </w:tblGrid>
                      <w:tr w:rsidR="00415EAF" w14:paraId="53678908" w14:textId="77777777" w:rsidTr="00143284">
                        <w:tc>
                          <w:tcPr>
                            <w:tcW w:w="5524" w:type="dxa"/>
                            <w:gridSpan w:val="2"/>
                          </w:tcPr>
                          <w:p w14:paraId="6A6C2F82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7DAC6525" w14:textId="77777777" w:rsidTr="00143284">
                        <w:tc>
                          <w:tcPr>
                            <w:tcW w:w="1540" w:type="dxa"/>
                          </w:tcPr>
                          <w:p w14:paraId="4600ECF2" w14:textId="3A7E654B" w:rsidR="00AD56D0" w:rsidRPr="00415EAF" w:rsidRDefault="00AA71AF">
                            <w:r>
                              <w:t>E</w:t>
                            </w:r>
                            <w:r w:rsidR="00452B89">
                              <w:t>volution</w:t>
                            </w:r>
                          </w:p>
                        </w:tc>
                        <w:tc>
                          <w:tcPr>
                            <w:tcW w:w="3984" w:type="dxa"/>
                          </w:tcPr>
                          <w:p w14:paraId="2C8ECF1D" w14:textId="77777777" w:rsidR="00415EAF" w:rsidRPr="00415EAF" w:rsidRDefault="00485454" w:rsidP="008F27E7">
                            <w:r w:rsidRPr="00485454">
                              <w:t>Biological e</w:t>
                            </w:r>
                            <w:r>
                              <w:t xml:space="preserve">volution is </w:t>
                            </w:r>
                            <w:r w:rsidRPr="00485454">
                              <w:t>a scientific explanation for why there are so many different kinds of organisms on Earth and gives an account of their similarities and differences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15EAF" w14:paraId="7DFC25BC" w14:textId="77777777" w:rsidTr="00143284">
                        <w:tc>
                          <w:tcPr>
                            <w:tcW w:w="1540" w:type="dxa"/>
                          </w:tcPr>
                          <w:p w14:paraId="59B145EF" w14:textId="1DA175D5" w:rsidR="00415EAF" w:rsidRPr="00415EAF" w:rsidRDefault="00AA71AF" w:rsidP="00452B89">
                            <w:r>
                              <w:t>I</w:t>
                            </w:r>
                            <w:r w:rsidR="00452B89">
                              <w:t>nheritance</w:t>
                            </w:r>
                          </w:p>
                        </w:tc>
                        <w:tc>
                          <w:tcPr>
                            <w:tcW w:w="3984" w:type="dxa"/>
                          </w:tcPr>
                          <w:p w14:paraId="00D4C7A8" w14:textId="77777777" w:rsidR="00415EAF" w:rsidRPr="00415EAF" w:rsidRDefault="00143284" w:rsidP="008F27E7">
                            <w:r w:rsidRPr="00485454">
                              <w:t>Is</w:t>
                            </w:r>
                            <w:r w:rsidR="00485454" w:rsidRPr="00485454">
                              <w:t xml:space="preserve"> the process by which genetic information is passed on from parent to child. This is why members of the same family tend to have similar characteristics.</w:t>
                            </w:r>
                          </w:p>
                        </w:tc>
                      </w:tr>
                      <w:tr w:rsidR="00415EAF" w14:paraId="4607117B" w14:textId="77777777" w:rsidTr="00143284">
                        <w:tc>
                          <w:tcPr>
                            <w:tcW w:w="1540" w:type="dxa"/>
                          </w:tcPr>
                          <w:p w14:paraId="4D4095DB" w14:textId="77777777" w:rsidR="00415EAF" w:rsidRPr="00415EAF" w:rsidRDefault="00452B89" w:rsidP="008F27E7">
                            <w:r>
                              <w:t>Natural selection</w:t>
                            </w:r>
                          </w:p>
                        </w:tc>
                        <w:tc>
                          <w:tcPr>
                            <w:tcW w:w="3984" w:type="dxa"/>
                          </w:tcPr>
                          <w:p w14:paraId="41C1E1FA" w14:textId="77777777" w:rsidR="00415EAF" w:rsidRPr="00415EAF" w:rsidRDefault="00485454" w:rsidP="00143284">
                            <w:r w:rsidRPr="00485454">
                              <w:t>Natural selection is the process where organisms with favo</w:t>
                            </w:r>
                            <w:r>
                              <w:t xml:space="preserve">urable genes </w:t>
                            </w:r>
                            <w:r w:rsidRPr="00485454">
                              <w:t>are more likely to reproduce. In doin</w:t>
                            </w:r>
                            <w:r>
                              <w:t xml:space="preserve">g so, they pass on these genes </w:t>
                            </w:r>
                            <w:r w:rsidRPr="00485454">
                              <w:t xml:space="preserve">to the next generation. </w:t>
                            </w:r>
                          </w:p>
                        </w:tc>
                      </w:tr>
                      <w:tr w:rsidR="008F27E7" w14:paraId="0D7B823F" w14:textId="77777777" w:rsidTr="00143284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18367779" w14:textId="5E612AAF" w:rsidR="008F27E7" w:rsidRPr="00415EAF" w:rsidRDefault="00AA71AF" w:rsidP="008F27E7">
                            <w:r>
                              <w:t>G</w:t>
                            </w:r>
                            <w:r w:rsidR="00452B89">
                              <w:t>enetics</w:t>
                            </w:r>
                          </w:p>
                        </w:tc>
                        <w:tc>
                          <w:tcPr>
                            <w:tcW w:w="3984" w:type="dxa"/>
                          </w:tcPr>
                          <w:p w14:paraId="7C9223FC" w14:textId="77777777" w:rsidR="008F27E7" w:rsidRPr="00415EAF" w:rsidRDefault="00143284">
                            <w:r w:rsidRPr="00485454">
                              <w:t>Is</w:t>
                            </w:r>
                            <w:r w:rsidR="00485454" w:rsidRPr="00485454">
                              <w:t xml:space="preserve"> a branch of biology concerned with the study of genes, genetic variation, and heredity in organisms.</w:t>
                            </w:r>
                          </w:p>
                        </w:tc>
                      </w:tr>
                      <w:tr w:rsidR="001165C0" w14:paraId="75D25F84" w14:textId="77777777" w:rsidTr="00143284">
                        <w:trPr>
                          <w:trHeight w:val="617"/>
                        </w:trPr>
                        <w:tc>
                          <w:tcPr>
                            <w:tcW w:w="1540" w:type="dxa"/>
                          </w:tcPr>
                          <w:p w14:paraId="56405C90" w14:textId="720AAE10" w:rsidR="001165C0" w:rsidRDefault="00AA71AF" w:rsidP="008F27E7">
                            <w:r>
                              <w:t>F</w:t>
                            </w:r>
                            <w:r w:rsidR="00485454">
                              <w:t>ossils</w:t>
                            </w:r>
                          </w:p>
                        </w:tc>
                        <w:tc>
                          <w:tcPr>
                            <w:tcW w:w="3984" w:type="dxa"/>
                          </w:tcPr>
                          <w:p w14:paraId="7E2BEA8F" w14:textId="77777777" w:rsidR="001165C0" w:rsidRDefault="00143284" w:rsidP="00143284">
                            <w:r w:rsidRPr="00143284">
                              <w:t xml:space="preserve">Are the mineralized or otherwise preserved remains or traces </w:t>
                            </w:r>
                            <w:r>
                              <w:t xml:space="preserve">of </w:t>
                            </w:r>
                            <w:r w:rsidRPr="00143284">
                              <w:t>organisms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14:paraId="22A736A1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972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70774" wp14:editId="6BF5AD34">
                <wp:simplePos x="0" y="0"/>
                <wp:positionH relativeFrom="column">
                  <wp:posOffset>-247650</wp:posOffset>
                </wp:positionH>
                <wp:positionV relativeFrom="paragraph">
                  <wp:posOffset>113665</wp:posOffset>
                </wp:positionV>
                <wp:extent cx="2876550" cy="1933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76CD3" w14:textId="77777777" w:rsidR="00C13700" w:rsidRDefault="0068492B">
                            <w:r>
                              <w:rPr>
                                <w:highlight w:val="cyan"/>
                              </w:rPr>
                              <w:t>What should I already k</w:t>
                            </w:r>
                            <w:r w:rsidR="00C13700" w:rsidRPr="006A1F95">
                              <w:rPr>
                                <w:highlight w:val="cyan"/>
                              </w:rPr>
                              <w:t>now?</w:t>
                            </w:r>
                          </w:p>
                          <w:p w14:paraId="45A6B6E4" w14:textId="77777777" w:rsidR="00485454" w:rsidRPr="00485454" w:rsidRDefault="00143284" w:rsidP="004854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</w:t>
                            </w:r>
                            <w:r w:rsidRPr="00485454">
                              <w:t>escribe</w:t>
                            </w:r>
                            <w:r w:rsidR="00485454" w:rsidRPr="00485454">
                              <w:t xml:space="preserve"> the changes as humans develop to old age. </w:t>
                            </w:r>
                          </w:p>
                          <w:p w14:paraId="27C3134F" w14:textId="77777777" w:rsidR="001165C0" w:rsidRDefault="00485454" w:rsidP="004854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85454">
                              <w:t>describe in simple terms how fossils are formed when things that have lived are trapped within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0774" id="Text Box 1" o:spid="_x0000_s1030" type="#_x0000_t202" style="position:absolute;margin-left:-19.5pt;margin-top:8.95pt;width:226.5pt;height:15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" fillcolor="white [3201]" strokeweight=".5pt">
                <v:textbox>
                  <w:txbxContent>
                    <w:p w14:paraId="68C76CD3" w14:textId="77777777" w:rsidR="00C13700" w:rsidRDefault="0068492B">
                      <w:r>
                        <w:rPr>
                          <w:highlight w:val="cyan"/>
                        </w:rPr>
                        <w:t>What should I already k</w:t>
                      </w:r>
                      <w:r w:rsidR="00C13700" w:rsidRPr="006A1F95">
                        <w:rPr>
                          <w:highlight w:val="cyan"/>
                        </w:rPr>
                        <w:t>now?</w:t>
                      </w:r>
                    </w:p>
                    <w:p w14:paraId="45A6B6E4" w14:textId="77777777" w:rsidR="00485454" w:rsidRPr="00485454" w:rsidRDefault="00143284" w:rsidP="004854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</w:t>
                      </w:r>
                      <w:r w:rsidRPr="00485454">
                        <w:t>escribe</w:t>
                      </w:r>
                      <w:r w:rsidR="00485454" w:rsidRPr="00485454">
                        <w:t xml:space="preserve"> the changes as humans develop to old age. </w:t>
                      </w:r>
                    </w:p>
                    <w:p w14:paraId="27C3134F" w14:textId="77777777" w:rsidR="001165C0" w:rsidRDefault="00485454" w:rsidP="0048545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85454">
                        <w:t>describe in simple terms how fossils are formed when things that have lived are trapped within rock</w:t>
                      </w:r>
                    </w:p>
                  </w:txbxContent>
                </v:textbox>
              </v:shape>
            </w:pict>
          </mc:Fallback>
        </mc:AlternateContent>
      </w:r>
      <w:r w:rsidR="001432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028958" wp14:editId="3B5BCCB6">
                <wp:simplePos x="0" y="0"/>
                <wp:positionH relativeFrom="column">
                  <wp:posOffset>5800725</wp:posOffset>
                </wp:positionH>
                <wp:positionV relativeFrom="paragraph">
                  <wp:posOffset>3914775</wp:posOffset>
                </wp:positionV>
                <wp:extent cx="3590925" cy="1743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5388E" w14:textId="77777777" w:rsidR="001165C0" w:rsidRDefault="00D84FB9" w:rsidP="001165C0">
                            <w:pPr>
                              <w:pStyle w:val="NoSpacing"/>
                            </w:pPr>
                            <w:r>
                              <w:t xml:space="preserve">Scientific </w:t>
                            </w:r>
                            <w:r w:rsidR="001C145B">
                              <w:t>skills</w:t>
                            </w:r>
                          </w:p>
                          <w:p w14:paraId="02E74761" w14:textId="77777777" w:rsidR="00452B89" w:rsidRDefault="00485454" w:rsidP="00452B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lanning investigations &amp; </w:t>
                            </w:r>
                            <w:r w:rsidR="00452B89" w:rsidRPr="00452B89">
                              <w:t>taking measurements, using a range of scientific equipment, with increasing accuracy and precision, taking repeat readings when appropriate</w:t>
                            </w:r>
                          </w:p>
                          <w:p w14:paraId="7DAA09A6" w14:textId="77777777" w:rsidR="00485454" w:rsidRDefault="00485454" w:rsidP="004854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85454">
                              <w:t>recognise that living things have changed over time and that fossils provide information about living things that inhabited the Earth millions of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958" id="Text Box 5" o:spid="_x0000_s1031" type="#_x0000_t202" style="position:absolute;margin-left:456.75pt;margin-top:308.25pt;width:282.75pt;height:1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" fillcolor="white [3201]" strokeweight=".5pt">
                <v:textbox>
                  <w:txbxContent>
                    <w:p w14:paraId="04D5388E" w14:textId="77777777" w:rsidR="001165C0" w:rsidRDefault="00D84FB9" w:rsidP="001165C0">
                      <w:pPr>
                        <w:pStyle w:val="NoSpacing"/>
                      </w:pPr>
                      <w:r>
                        <w:t xml:space="preserve">Scientific </w:t>
                      </w:r>
                      <w:r w:rsidR="001C145B">
                        <w:t>skills</w:t>
                      </w:r>
                    </w:p>
                    <w:p w14:paraId="02E74761" w14:textId="77777777" w:rsidR="00452B89" w:rsidRDefault="00485454" w:rsidP="00452B8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lanning investigations &amp; </w:t>
                      </w:r>
                      <w:r w:rsidR="00452B89" w:rsidRPr="00452B89">
                        <w:t>taking measurements, using a range of scientific equipment, with increasing accuracy and precision, taking repeat readings when appropriate</w:t>
                      </w:r>
                    </w:p>
                    <w:p w14:paraId="7DAA09A6" w14:textId="77777777" w:rsidR="00485454" w:rsidRDefault="00485454" w:rsidP="0048545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85454">
                        <w:t>recognise that living things have changed over time and that fossils provide information about living things that inhabited the Earth millions of years a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2BA1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6397496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307E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4CE37F8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6196" w14:textId="77777777" w:rsidR="003951F7" w:rsidRDefault="00452B89" w:rsidP="00415EAF">
    <w:pPr>
      <w:pStyle w:val="Header"/>
      <w:jc w:val="right"/>
    </w:pPr>
    <w:r>
      <w:rPr>
        <w:sz w:val="28"/>
        <w:szCs w:val="28"/>
      </w:rPr>
      <w:t>What is evolution &amp; inheritance</w:t>
    </w:r>
    <w:r w:rsidR="0005117D">
      <w:rPr>
        <w:sz w:val="28"/>
        <w:szCs w:val="28"/>
      </w:rPr>
      <w:t>?</w:t>
    </w:r>
    <w:r w:rsidR="00F20559">
      <w:rPr>
        <w:sz w:val="28"/>
        <w:szCs w:val="28"/>
      </w:rPr>
      <w:t xml:space="preserve"> </w:t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D6383F">
      <w:rPr>
        <w:noProof/>
        <w:lang w:eastAsia="en-GB"/>
      </w:rPr>
      <w:drawing>
        <wp:inline distT="0" distB="0" distL="0" distR="0" wp14:anchorId="00B8AE5F" wp14:editId="480611FB">
          <wp:extent cx="457106" cy="581025"/>
          <wp:effectExtent l="0" t="0" r="635" b="0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95" cy="592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0836"/>
    <w:multiLevelType w:val="hybridMultilevel"/>
    <w:tmpl w:val="775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5117D"/>
    <w:rsid w:val="00072C16"/>
    <w:rsid w:val="000A00AF"/>
    <w:rsid w:val="001126E6"/>
    <w:rsid w:val="001165C0"/>
    <w:rsid w:val="00124668"/>
    <w:rsid w:val="0012669F"/>
    <w:rsid w:val="00143284"/>
    <w:rsid w:val="00194322"/>
    <w:rsid w:val="001C145B"/>
    <w:rsid w:val="002A0A36"/>
    <w:rsid w:val="00344BE4"/>
    <w:rsid w:val="003937A2"/>
    <w:rsid w:val="003951F7"/>
    <w:rsid w:val="00415EAF"/>
    <w:rsid w:val="00445500"/>
    <w:rsid w:val="004526D4"/>
    <w:rsid w:val="00452B89"/>
    <w:rsid w:val="00485454"/>
    <w:rsid w:val="004A2079"/>
    <w:rsid w:val="005464E5"/>
    <w:rsid w:val="00625114"/>
    <w:rsid w:val="0068492B"/>
    <w:rsid w:val="006A1F95"/>
    <w:rsid w:val="007222A6"/>
    <w:rsid w:val="007536BD"/>
    <w:rsid w:val="00863F68"/>
    <w:rsid w:val="00897718"/>
    <w:rsid w:val="008B7B6F"/>
    <w:rsid w:val="008D2AAC"/>
    <w:rsid w:val="008F27E7"/>
    <w:rsid w:val="0097204D"/>
    <w:rsid w:val="00A017C7"/>
    <w:rsid w:val="00A32274"/>
    <w:rsid w:val="00A35F62"/>
    <w:rsid w:val="00AA71AF"/>
    <w:rsid w:val="00AD56D0"/>
    <w:rsid w:val="00BA235B"/>
    <w:rsid w:val="00BF73D4"/>
    <w:rsid w:val="00C13700"/>
    <w:rsid w:val="00C54487"/>
    <w:rsid w:val="00D6383F"/>
    <w:rsid w:val="00D84FB9"/>
    <w:rsid w:val="00DA3358"/>
    <w:rsid w:val="00EC1DD1"/>
    <w:rsid w:val="00EF37D4"/>
    <w:rsid w:val="00F2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F38ED0"/>
  <w15:docId w15:val="{BBF7A12E-2EE3-468B-97BC-58B21E2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813F-1ECB-44A5-9F95-8AC8B84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4</cp:revision>
  <cp:lastPrinted>2022-02-03T08:51:00Z</cp:lastPrinted>
  <dcterms:created xsi:type="dcterms:W3CDTF">2021-12-21T11:04:00Z</dcterms:created>
  <dcterms:modified xsi:type="dcterms:W3CDTF">2022-02-03T16:07:00Z</dcterms:modified>
</cp:coreProperties>
</file>